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E46491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183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F4CC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0F29F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361A8" w:rsidRP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EB4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55C0CB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3C61" w:rsidRPr="00A43C6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43C61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AC908D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61A8" w:rsidRP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26124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183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9FE76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144868" w:rsidRPr="00144868">
        <w:t xml:space="preserve"> </w:t>
      </w:r>
      <w:r w:rsidR="00183B5F" w:rsidRPr="00183B5F">
        <w:rPr>
          <w:rFonts w:ascii="Times New Roman" w:eastAsia="Calibri" w:hAnsi="Times New Roman" w:cs="Times New Roman"/>
          <w:color w:val="000000"/>
          <w:sz w:val="24"/>
          <w:szCs w:val="24"/>
        </w:rPr>
        <w:t>057270000011800399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D4064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266963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3B5F" w:rsidRPr="00183B5F">
        <w:rPr>
          <w:rFonts w:ascii="Times New Roman" w:hAnsi="Times New Roman"/>
          <w:bCs/>
          <w:sz w:val="24"/>
        </w:rPr>
        <w:t>43 880 238,00 руб. (Сорок три миллиона восемьсот восемьдесят тысяч двести тридцать восем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425"/>
        <w:gridCol w:w="836"/>
        <w:gridCol w:w="1227"/>
        <w:gridCol w:w="1461"/>
        <w:gridCol w:w="1101"/>
        <w:gridCol w:w="1505"/>
        <w:gridCol w:w="1360"/>
      </w:tblGrid>
      <w:tr w:rsidR="00183B5F" w:rsidRPr="00183B5F" w14:paraId="08B58BB7" w14:textId="77777777" w:rsidTr="00C81D74">
        <w:trPr>
          <w:cantSplit/>
          <w:trHeight w:val="1134"/>
        </w:trPr>
        <w:tc>
          <w:tcPr>
            <w:tcW w:w="0" w:type="auto"/>
          </w:tcPr>
          <w:p w14:paraId="0FF77FC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4EE98B1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0648122" w14:textId="77777777" w:rsidR="00183B5F" w:rsidRPr="00183B5F" w:rsidRDefault="00183B5F" w:rsidP="00183B5F">
            <w:pPr>
              <w:spacing w:after="0" w:line="240" w:lineRule="auto"/>
              <w:ind w:left="113" w:right="113"/>
              <w:jc w:val="center"/>
            </w:pPr>
            <w:r w:rsidRPr="00183B5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ABAF674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18D98C8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02B05E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D8F23B2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7595243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83B5F" w:rsidRPr="00183B5F" w14:paraId="6B11BAC1" w14:textId="77777777" w:rsidTr="00C81D74">
        <w:tc>
          <w:tcPr>
            <w:tcW w:w="0" w:type="auto"/>
            <w:vMerge w:val="restart"/>
            <w:vAlign w:val="center"/>
          </w:tcPr>
          <w:p w14:paraId="37BDA7E0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1DDFF4A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Большая </w:t>
            </w:r>
            <w:proofErr w:type="spellStart"/>
            <w:r w:rsidRPr="00183B5F">
              <w:rPr>
                <w:rFonts w:ascii="Times New Roman" w:eastAsia="Times New Roman" w:hAnsi="Times New Roman" w:cs="Times New Roman"/>
                <w:sz w:val="20"/>
              </w:rPr>
              <w:t>Пороховская</w:t>
            </w:r>
            <w:proofErr w:type="spellEnd"/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ул., д.3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C97753A" w14:textId="77777777" w:rsidR="00183B5F" w:rsidRPr="00183B5F" w:rsidRDefault="00183B5F" w:rsidP="00183B5F">
            <w:pPr>
              <w:spacing w:after="0" w:line="240" w:lineRule="auto"/>
              <w:ind w:left="113" w:right="113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  <w:p w14:paraId="19790685" w14:textId="77777777" w:rsidR="00183B5F" w:rsidRPr="00183B5F" w:rsidRDefault="00183B5F" w:rsidP="00183B5F">
            <w:pPr>
              <w:spacing w:after="0" w:line="240" w:lineRule="auto"/>
              <w:ind w:left="113" w:right="113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2FBDBA1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3259BF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4DDECFC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0D9629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 178 474,40</w:t>
            </w:r>
          </w:p>
        </w:tc>
        <w:tc>
          <w:tcPr>
            <w:tcW w:w="0" w:type="auto"/>
            <w:vMerge w:val="restart"/>
            <w:vAlign w:val="center"/>
          </w:tcPr>
          <w:p w14:paraId="2EA88CE1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 178 474,40</w:t>
            </w:r>
          </w:p>
        </w:tc>
        <w:tc>
          <w:tcPr>
            <w:tcW w:w="0" w:type="auto"/>
            <w:vMerge w:val="restart"/>
            <w:vAlign w:val="center"/>
          </w:tcPr>
          <w:p w14:paraId="133172E7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07DD596B" w14:textId="77777777" w:rsidTr="00C81D74">
        <w:tc>
          <w:tcPr>
            <w:tcW w:w="0" w:type="auto"/>
            <w:vMerge w:val="restart"/>
            <w:vAlign w:val="center"/>
          </w:tcPr>
          <w:p w14:paraId="22367477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E1EBC25" w14:textId="77777777" w:rsidR="00183B5F" w:rsidRPr="00183B5F" w:rsidRDefault="00183B5F" w:rsidP="00183B5F">
            <w:pPr>
              <w:spacing w:after="0" w:line="240" w:lineRule="auto"/>
              <w:jc w:val="center"/>
            </w:pPr>
            <w:proofErr w:type="spellStart"/>
            <w:r w:rsidRPr="00183B5F">
              <w:rPr>
                <w:rFonts w:ascii="Times New Roman" w:eastAsia="Times New Roman" w:hAnsi="Times New Roman" w:cs="Times New Roman"/>
                <w:sz w:val="20"/>
              </w:rPr>
              <w:t>Большеохтинский</w:t>
            </w:r>
            <w:proofErr w:type="spellEnd"/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пр., д.17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C2492CA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421FFD77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04B8CE7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D696F7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 206 357,60</w:t>
            </w:r>
          </w:p>
        </w:tc>
        <w:tc>
          <w:tcPr>
            <w:tcW w:w="0" w:type="auto"/>
            <w:vMerge w:val="restart"/>
            <w:vAlign w:val="center"/>
          </w:tcPr>
          <w:p w14:paraId="60E69B4C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 206 357,60</w:t>
            </w:r>
          </w:p>
        </w:tc>
        <w:tc>
          <w:tcPr>
            <w:tcW w:w="0" w:type="auto"/>
            <w:vMerge/>
            <w:vAlign w:val="center"/>
          </w:tcPr>
          <w:p w14:paraId="09E095BE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25380BA4" w14:textId="77777777" w:rsidTr="00C81D74">
        <w:tc>
          <w:tcPr>
            <w:tcW w:w="0" w:type="auto"/>
            <w:vMerge w:val="restart"/>
            <w:vAlign w:val="center"/>
          </w:tcPr>
          <w:p w14:paraId="51BC049C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509AAFE" w14:textId="77777777" w:rsidR="00183B5F" w:rsidRPr="00183B5F" w:rsidRDefault="00183B5F" w:rsidP="00183B5F">
            <w:pPr>
              <w:spacing w:after="0" w:line="240" w:lineRule="auto"/>
              <w:jc w:val="center"/>
            </w:pPr>
            <w:proofErr w:type="spellStart"/>
            <w:r w:rsidRPr="00183B5F">
              <w:rPr>
                <w:rFonts w:ascii="Times New Roman" w:eastAsia="Times New Roman" w:hAnsi="Times New Roman" w:cs="Times New Roman"/>
                <w:sz w:val="20"/>
              </w:rPr>
              <w:t>Заневский</w:t>
            </w:r>
            <w:proofErr w:type="spellEnd"/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пр., д.43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EF18F57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414D7DF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EAA42A1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4CAF24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3 532 312,80</w:t>
            </w:r>
          </w:p>
        </w:tc>
        <w:tc>
          <w:tcPr>
            <w:tcW w:w="0" w:type="auto"/>
            <w:vMerge w:val="restart"/>
            <w:vAlign w:val="center"/>
          </w:tcPr>
          <w:p w14:paraId="28BE6FAE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3 532 312,80</w:t>
            </w:r>
          </w:p>
        </w:tc>
        <w:tc>
          <w:tcPr>
            <w:tcW w:w="0" w:type="auto"/>
            <w:vMerge/>
            <w:vAlign w:val="center"/>
          </w:tcPr>
          <w:p w14:paraId="2CCF3BD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36ED6EFA" w14:textId="77777777" w:rsidTr="00C81D74">
        <w:tc>
          <w:tcPr>
            <w:tcW w:w="0" w:type="auto"/>
            <w:vMerge w:val="restart"/>
            <w:vAlign w:val="center"/>
          </w:tcPr>
          <w:p w14:paraId="72234633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E491880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Камышинская ул., д.2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53DB7A5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BBB2A48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651D0DE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BC69DC8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060 221,20</w:t>
            </w:r>
          </w:p>
        </w:tc>
        <w:tc>
          <w:tcPr>
            <w:tcW w:w="0" w:type="auto"/>
            <w:vMerge w:val="restart"/>
            <w:vAlign w:val="center"/>
          </w:tcPr>
          <w:p w14:paraId="7D9FBFE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060 221,20</w:t>
            </w:r>
          </w:p>
        </w:tc>
        <w:tc>
          <w:tcPr>
            <w:tcW w:w="0" w:type="auto"/>
            <w:vMerge/>
            <w:vAlign w:val="center"/>
          </w:tcPr>
          <w:p w14:paraId="74929866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696FE69B" w14:textId="77777777" w:rsidTr="00C81D74">
        <w:tc>
          <w:tcPr>
            <w:tcW w:w="0" w:type="auto"/>
            <w:vMerge w:val="restart"/>
            <w:vAlign w:val="center"/>
          </w:tcPr>
          <w:p w14:paraId="4DC73247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DE0B63E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Конторская ул., д.1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0BC4A4E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327B6DD3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431092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839CEC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3 884 292,00</w:t>
            </w:r>
          </w:p>
        </w:tc>
        <w:tc>
          <w:tcPr>
            <w:tcW w:w="0" w:type="auto"/>
            <w:vMerge w:val="restart"/>
            <w:vAlign w:val="center"/>
          </w:tcPr>
          <w:p w14:paraId="4CBF64F1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3 884 292,00</w:t>
            </w:r>
          </w:p>
        </w:tc>
        <w:tc>
          <w:tcPr>
            <w:tcW w:w="0" w:type="auto"/>
            <w:vMerge/>
            <w:vAlign w:val="center"/>
          </w:tcPr>
          <w:p w14:paraId="65903C8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5B9E05BA" w14:textId="77777777" w:rsidTr="00C81D74">
        <w:tc>
          <w:tcPr>
            <w:tcW w:w="0" w:type="auto"/>
            <w:vMerge w:val="restart"/>
            <w:vAlign w:val="center"/>
          </w:tcPr>
          <w:p w14:paraId="04EEAC0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ACC68" w14:textId="77777777" w:rsidR="00183B5F" w:rsidRPr="00183B5F" w:rsidRDefault="00183B5F" w:rsidP="00183B5F">
            <w:pPr>
              <w:spacing w:after="0" w:line="240" w:lineRule="auto"/>
              <w:jc w:val="center"/>
            </w:pPr>
            <w:proofErr w:type="spellStart"/>
            <w:r w:rsidRPr="00183B5F">
              <w:rPr>
                <w:rFonts w:ascii="Times New Roman" w:eastAsia="Times New Roman" w:hAnsi="Times New Roman" w:cs="Times New Roman"/>
                <w:sz w:val="20"/>
              </w:rPr>
              <w:t>Краснодонская</w:t>
            </w:r>
            <w:proofErr w:type="spellEnd"/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ул., д.19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7908446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7E2F711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D13066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DEA79E8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3 011 576,40</w:t>
            </w:r>
          </w:p>
        </w:tc>
        <w:tc>
          <w:tcPr>
            <w:tcW w:w="0" w:type="auto"/>
            <w:vMerge w:val="restart"/>
            <w:vAlign w:val="center"/>
          </w:tcPr>
          <w:p w14:paraId="0753B24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3 011 576,40</w:t>
            </w:r>
          </w:p>
        </w:tc>
        <w:tc>
          <w:tcPr>
            <w:tcW w:w="0" w:type="auto"/>
            <w:vMerge/>
            <w:vAlign w:val="center"/>
          </w:tcPr>
          <w:p w14:paraId="30EBA823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16E297D1" w14:textId="77777777" w:rsidTr="00C81D74">
        <w:tc>
          <w:tcPr>
            <w:tcW w:w="0" w:type="auto"/>
            <w:vMerge w:val="restart"/>
            <w:vAlign w:val="center"/>
          </w:tcPr>
          <w:p w14:paraId="584EA78E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C7EDD82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Ленская ул., д.5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A04A5C9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6F58D686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E2ACFF6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B78DED2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338 369,20</w:t>
            </w:r>
          </w:p>
        </w:tc>
        <w:tc>
          <w:tcPr>
            <w:tcW w:w="0" w:type="auto"/>
            <w:vMerge w:val="restart"/>
            <w:vAlign w:val="center"/>
          </w:tcPr>
          <w:p w14:paraId="3708D896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338 369,20</w:t>
            </w:r>
          </w:p>
        </w:tc>
        <w:tc>
          <w:tcPr>
            <w:tcW w:w="0" w:type="auto"/>
            <w:vMerge/>
            <w:vAlign w:val="center"/>
          </w:tcPr>
          <w:p w14:paraId="6969B21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4BA75B75" w14:textId="77777777" w:rsidTr="00C81D74">
        <w:tc>
          <w:tcPr>
            <w:tcW w:w="0" w:type="auto"/>
            <w:vMerge w:val="restart"/>
            <w:vAlign w:val="center"/>
          </w:tcPr>
          <w:p w14:paraId="0DE6F6E2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7099FA4A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Магнитогорская ул., д.7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E23DFF1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1531285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AFA365C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C042A2F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 104 558,00</w:t>
            </w:r>
          </w:p>
        </w:tc>
        <w:tc>
          <w:tcPr>
            <w:tcW w:w="0" w:type="auto"/>
            <w:vMerge w:val="restart"/>
            <w:vAlign w:val="center"/>
          </w:tcPr>
          <w:p w14:paraId="06D320D9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 104 558,00</w:t>
            </w:r>
          </w:p>
        </w:tc>
        <w:tc>
          <w:tcPr>
            <w:tcW w:w="0" w:type="auto"/>
            <w:vMerge/>
            <w:vAlign w:val="center"/>
          </w:tcPr>
          <w:p w14:paraId="6C9FDB27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5436B6C8" w14:textId="77777777" w:rsidTr="00C81D74">
        <w:tc>
          <w:tcPr>
            <w:tcW w:w="0" w:type="auto"/>
            <w:vMerge w:val="restart"/>
            <w:vAlign w:val="center"/>
          </w:tcPr>
          <w:p w14:paraId="6E6C6DBE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50BB14D9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Панфилова ул., д.28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41BA85E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416E854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DDBB19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039985F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797 590,00</w:t>
            </w:r>
          </w:p>
        </w:tc>
        <w:tc>
          <w:tcPr>
            <w:tcW w:w="0" w:type="auto"/>
            <w:vMerge w:val="restart"/>
            <w:vAlign w:val="center"/>
          </w:tcPr>
          <w:p w14:paraId="0C97412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797 590,00</w:t>
            </w:r>
          </w:p>
        </w:tc>
        <w:tc>
          <w:tcPr>
            <w:tcW w:w="0" w:type="auto"/>
            <w:vMerge/>
            <w:vAlign w:val="center"/>
          </w:tcPr>
          <w:p w14:paraId="21ABBB21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1C2523E4" w14:textId="77777777" w:rsidTr="00C81D74">
        <w:tc>
          <w:tcPr>
            <w:tcW w:w="0" w:type="auto"/>
            <w:vMerge w:val="restart"/>
            <w:vAlign w:val="center"/>
          </w:tcPr>
          <w:p w14:paraId="520EEFAC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220D6B3C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Панфилова ул., д.30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7D796CA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4C0B3DA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FC07E67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6BDDE7A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380 088,40</w:t>
            </w:r>
          </w:p>
        </w:tc>
        <w:tc>
          <w:tcPr>
            <w:tcW w:w="0" w:type="auto"/>
            <w:vMerge w:val="restart"/>
            <w:vAlign w:val="center"/>
          </w:tcPr>
          <w:p w14:paraId="1D0CDCD8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380 088,40</w:t>
            </w:r>
          </w:p>
        </w:tc>
        <w:tc>
          <w:tcPr>
            <w:tcW w:w="0" w:type="auto"/>
            <w:vMerge/>
            <w:vAlign w:val="center"/>
          </w:tcPr>
          <w:p w14:paraId="1180FAE0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7A0EE7EA" w14:textId="77777777" w:rsidTr="00C81D74">
        <w:tc>
          <w:tcPr>
            <w:tcW w:w="0" w:type="auto"/>
            <w:vMerge w:val="restart"/>
            <w:vAlign w:val="center"/>
          </w:tcPr>
          <w:p w14:paraId="57DEA45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13546904" w14:textId="77777777" w:rsidR="00183B5F" w:rsidRPr="00183B5F" w:rsidRDefault="00183B5F" w:rsidP="00183B5F">
            <w:pPr>
              <w:spacing w:after="0" w:line="240" w:lineRule="auto"/>
              <w:jc w:val="center"/>
            </w:pPr>
            <w:proofErr w:type="spellStart"/>
            <w:r w:rsidRPr="00183B5F">
              <w:rPr>
                <w:rFonts w:ascii="Times New Roman" w:eastAsia="Times New Roman" w:hAnsi="Times New Roman" w:cs="Times New Roman"/>
                <w:sz w:val="20"/>
              </w:rPr>
              <w:t>Среднеохтинский</w:t>
            </w:r>
            <w:proofErr w:type="spellEnd"/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пр., д.20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84D8124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40600EE1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027AE8C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D5FFE69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6 178 854,00</w:t>
            </w:r>
          </w:p>
        </w:tc>
        <w:tc>
          <w:tcPr>
            <w:tcW w:w="0" w:type="auto"/>
            <w:vMerge w:val="restart"/>
            <w:vAlign w:val="center"/>
          </w:tcPr>
          <w:p w14:paraId="76AFDBE8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6 178 854,00</w:t>
            </w:r>
          </w:p>
        </w:tc>
        <w:tc>
          <w:tcPr>
            <w:tcW w:w="0" w:type="auto"/>
            <w:vMerge/>
            <w:vAlign w:val="center"/>
          </w:tcPr>
          <w:p w14:paraId="53944459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5AAFCDEE" w14:textId="77777777" w:rsidTr="00C81D74">
        <w:tc>
          <w:tcPr>
            <w:tcW w:w="0" w:type="auto"/>
            <w:vMerge w:val="restart"/>
            <w:vAlign w:val="center"/>
          </w:tcPr>
          <w:p w14:paraId="28E3F731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4C8EDDF4" w14:textId="77777777" w:rsidR="00183B5F" w:rsidRPr="00183B5F" w:rsidRDefault="00183B5F" w:rsidP="00183B5F">
            <w:pPr>
              <w:spacing w:after="0" w:line="240" w:lineRule="auto"/>
              <w:jc w:val="center"/>
            </w:pPr>
            <w:proofErr w:type="spellStart"/>
            <w:r w:rsidRPr="00183B5F">
              <w:rPr>
                <w:rFonts w:ascii="Times New Roman" w:eastAsia="Times New Roman" w:hAnsi="Times New Roman" w:cs="Times New Roman"/>
                <w:sz w:val="20"/>
              </w:rPr>
              <w:t>Среднеохтинский</w:t>
            </w:r>
            <w:proofErr w:type="spellEnd"/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пр., д.3 корп. 2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FE5BA9A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4B345B12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2969310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5949844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352 766,80</w:t>
            </w:r>
          </w:p>
        </w:tc>
        <w:tc>
          <w:tcPr>
            <w:tcW w:w="0" w:type="auto"/>
            <w:vMerge w:val="restart"/>
            <w:vAlign w:val="center"/>
          </w:tcPr>
          <w:p w14:paraId="40A23F2C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2 352 766,80</w:t>
            </w:r>
          </w:p>
        </w:tc>
        <w:tc>
          <w:tcPr>
            <w:tcW w:w="0" w:type="auto"/>
            <w:vMerge/>
            <w:vAlign w:val="center"/>
          </w:tcPr>
          <w:p w14:paraId="2B5E45FD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1169872B" w14:textId="77777777" w:rsidTr="00C81D74">
        <w:tc>
          <w:tcPr>
            <w:tcW w:w="0" w:type="auto"/>
            <w:vMerge w:val="restart"/>
            <w:vAlign w:val="center"/>
          </w:tcPr>
          <w:p w14:paraId="257C0731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222CB393" w14:textId="77777777" w:rsidR="00183B5F" w:rsidRPr="00183B5F" w:rsidRDefault="00183B5F" w:rsidP="00183B5F">
            <w:pPr>
              <w:spacing w:after="0" w:line="240" w:lineRule="auto"/>
              <w:jc w:val="center"/>
            </w:pPr>
            <w:proofErr w:type="spellStart"/>
            <w:r w:rsidRPr="00183B5F">
              <w:rPr>
                <w:rFonts w:ascii="Times New Roman" w:eastAsia="Times New Roman" w:hAnsi="Times New Roman" w:cs="Times New Roman"/>
                <w:sz w:val="20"/>
              </w:rPr>
              <w:t>Среднеохтинский</w:t>
            </w:r>
            <w:proofErr w:type="spellEnd"/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пр., д.4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7F1E0E6" w14:textId="77777777" w:rsidR="00183B5F" w:rsidRPr="00183B5F" w:rsidRDefault="00183B5F" w:rsidP="00183B5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54DB0E0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0872246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B3A80F1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 664 343,60</w:t>
            </w:r>
          </w:p>
        </w:tc>
        <w:tc>
          <w:tcPr>
            <w:tcW w:w="0" w:type="auto"/>
            <w:vMerge w:val="restart"/>
            <w:vAlign w:val="center"/>
          </w:tcPr>
          <w:p w14:paraId="7E716926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 664 343,60</w:t>
            </w:r>
          </w:p>
        </w:tc>
        <w:tc>
          <w:tcPr>
            <w:tcW w:w="0" w:type="auto"/>
            <w:vMerge/>
            <w:vAlign w:val="center"/>
          </w:tcPr>
          <w:p w14:paraId="5FDBE192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095D6687" w14:textId="77777777" w:rsidTr="00C81D74">
        <w:tc>
          <w:tcPr>
            <w:tcW w:w="0" w:type="auto"/>
            <w:vMerge w:val="restart"/>
            <w:vAlign w:val="center"/>
          </w:tcPr>
          <w:p w14:paraId="18732A08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15202B3B" w14:textId="77777777" w:rsidR="00183B5F" w:rsidRPr="00183B5F" w:rsidRDefault="00183B5F" w:rsidP="00183B5F">
            <w:pPr>
              <w:spacing w:after="0" w:line="240" w:lineRule="auto"/>
              <w:jc w:val="center"/>
            </w:pPr>
            <w:proofErr w:type="spellStart"/>
            <w:r w:rsidRPr="00183B5F">
              <w:rPr>
                <w:rFonts w:ascii="Times New Roman" w:eastAsia="Times New Roman" w:hAnsi="Times New Roman" w:cs="Times New Roman"/>
                <w:sz w:val="20"/>
              </w:rPr>
              <w:t>Среднеохтинский</w:t>
            </w:r>
            <w:proofErr w:type="spellEnd"/>
            <w:r w:rsidRPr="00183B5F">
              <w:rPr>
                <w:rFonts w:ascii="Times New Roman" w:eastAsia="Times New Roman" w:hAnsi="Times New Roman" w:cs="Times New Roman"/>
                <w:sz w:val="20"/>
              </w:rPr>
              <w:t xml:space="preserve"> пр., д.55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E27445D" w14:textId="77777777" w:rsidR="00183B5F" w:rsidRPr="00183B5F" w:rsidRDefault="00183B5F" w:rsidP="00183B5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137653AB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D747D38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F4ACBA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 190 433,60</w:t>
            </w:r>
          </w:p>
        </w:tc>
        <w:tc>
          <w:tcPr>
            <w:tcW w:w="0" w:type="auto"/>
            <w:vMerge w:val="restart"/>
            <w:vAlign w:val="center"/>
          </w:tcPr>
          <w:p w14:paraId="1D933E2E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1 190 433,60</w:t>
            </w:r>
          </w:p>
        </w:tc>
        <w:tc>
          <w:tcPr>
            <w:tcW w:w="0" w:type="auto"/>
            <w:vMerge/>
            <w:vAlign w:val="center"/>
          </w:tcPr>
          <w:p w14:paraId="34C51FB0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  <w:tr w:rsidR="00183B5F" w:rsidRPr="00183B5F" w14:paraId="66F81743" w14:textId="77777777" w:rsidTr="00C81D74">
        <w:tc>
          <w:tcPr>
            <w:tcW w:w="0" w:type="auto"/>
            <w:gridSpan w:val="6"/>
            <w:vAlign w:val="center"/>
          </w:tcPr>
          <w:p w14:paraId="5F32F65F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1229698" w14:textId="77777777" w:rsidR="00183B5F" w:rsidRPr="00183B5F" w:rsidRDefault="00183B5F" w:rsidP="00183B5F">
            <w:pPr>
              <w:spacing w:after="0" w:line="240" w:lineRule="auto"/>
              <w:jc w:val="center"/>
            </w:pPr>
            <w:r w:rsidRPr="00183B5F">
              <w:rPr>
                <w:rFonts w:ascii="Times New Roman" w:eastAsia="Times New Roman" w:hAnsi="Times New Roman" w:cs="Times New Roman"/>
                <w:sz w:val="20"/>
              </w:rPr>
              <w:t>43 880 23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43C61" w:rsidRPr="00073FFB" w14:paraId="7B275801" w14:textId="77777777" w:rsidTr="00FB11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F99" w14:textId="77777777" w:rsidR="00A43C61" w:rsidRPr="00073FFB" w:rsidRDefault="00A43C61" w:rsidP="00FB116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4C7B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A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43C61" w:rsidRPr="00073FFB" w14:paraId="100390CD" w14:textId="77777777" w:rsidTr="00FB1162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9F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A6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9931E2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D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E8F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AB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0FB4B909" w14:textId="77777777" w:rsidTr="00FB116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BA4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DC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706C1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A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65002F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908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F9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9EA6E23" w14:textId="77777777" w:rsidTr="00FB116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40B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CFDE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45F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597E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7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41770868" w14:textId="77777777" w:rsidTr="00FB116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1B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E26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460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85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0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7222CEE4" w14:textId="77777777" w:rsidTr="00FB116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BD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4BC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AE1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9D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B9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7B90F4D" w14:textId="77777777" w:rsidTr="00FB116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E8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36618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92A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E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1D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7108A7BC" w14:textId="77777777" w:rsidTr="00FB116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C4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EB91CB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83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C76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87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43C61" w:rsidRPr="00073FFB" w14:paraId="297C2A0E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DE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BCD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F42E51" w14:textId="124DDBE2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83B5F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0E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90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41B9F5B9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1A4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7C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20ED2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40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F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F7AF9" w14:textId="77777777" w:rsidR="00C45E8F" w:rsidRDefault="00C45E8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47AADEF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29596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F7A197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91063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183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FFAEB0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16A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DF472B4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EC5C942" w:rsidR="005E6471" w:rsidRPr="00360230" w:rsidRDefault="00892F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2347" w:type="dxa"/>
            <w:vAlign w:val="center"/>
          </w:tcPr>
          <w:p w14:paraId="49253BF7" w14:textId="46F22411" w:rsidR="005E6471" w:rsidRPr="00360230" w:rsidRDefault="00892F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47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Ленинский Проспект ул,88, 131, 7-812-3767280, sk-vels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3936B76" w:rsidR="005E6471" w:rsidRPr="00360230" w:rsidRDefault="00892F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47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2C4E7F9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25F28" w:rsidRPr="00745B20" w14:paraId="59EB8C21" w14:textId="77777777" w:rsidTr="005E37DC">
        <w:tc>
          <w:tcPr>
            <w:tcW w:w="2045" w:type="dxa"/>
            <w:shd w:val="clear" w:color="auto" w:fill="auto"/>
            <w:vAlign w:val="center"/>
          </w:tcPr>
          <w:p w14:paraId="6DBA9EFD" w14:textId="09CD5E93" w:rsidR="00525F28" w:rsidRPr="00745B20" w:rsidRDefault="00525F28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059E368" w:rsidR="00525F28" w:rsidRPr="00892F47" w:rsidRDefault="00892F47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D554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25F28" w14:paraId="1E7DE861" w14:textId="77777777" w:rsidTr="00144868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25F2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25F2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25F28" w:rsidRDefault="00600278" w:rsidP="00183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25F28" w:rsidRPr="00525F28" w14:paraId="3DC6E934" w14:textId="77777777" w:rsidTr="00C45E8F">
        <w:tc>
          <w:tcPr>
            <w:tcW w:w="2074" w:type="dxa"/>
            <w:shd w:val="clear" w:color="auto" w:fill="auto"/>
            <w:vAlign w:val="center"/>
          </w:tcPr>
          <w:p w14:paraId="5F4895B9" w14:textId="17D03467" w:rsidR="00525F28" w:rsidRPr="00525F28" w:rsidRDefault="00525F28" w:rsidP="00525F2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9787243" w:rsidR="00525F28" w:rsidRPr="00525F28" w:rsidRDefault="00892F47" w:rsidP="00525F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F47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E02C089" w:rsidR="00525F28" w:rsidRPr="00525F28" w:rsidRDefault="00892F47" w:rsidP="00183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F47">
              <w:rPr>
                <w:rFonts w:ascii="Times New Roman" w:hAnsi="Times New Roman" w:cs="Times New Roman"/>
                <w:sz w:val="22"/>
                <w:szCs w:val="22"/>
              </w:rPr>
              <w:t>780734092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9B926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A54E3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92F47" w:rsidRPr="00892F47">
        <w:rPr>
          <w:rFonts w:ascii="Times New Roman" w:hAnsi="Times New Roman" w:cs="Times New Roman"/>
          <w:sz w:val="24"/>
          <w:szCs w:val="24"/>
        </w:rPr>
        <w:t>Общество</w:t>
      </w:r>
      <w:r w:rsidR="00892F47">
        <w:rPr>
          <w:rFonts w:ascii="Times New Roman" w:hAnsi="Times New Roman" w:cs="Times New Roman"/>
          <w:sz w:val="24"/>
          <w:szCs w:val="24"/>
        </w:rPr>
        <w:t>м</w:t>
      </w:r>
      <w:bookmarkStart w:id="3" w:name="_GoBack"/>
      <w:bookmarkEnd w:id="3"/>
      <w:r w:rsidR="00892F47" w:rsidRPr="00892F4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ая Компания ВЕЛС"</w:t>
      </w:r>
      <w:r w:rsidR="00892F4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98FDF9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448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3B5F" w:rsidRPr="00183B5F">
        <w:rPr>
          <w:rFonts w:ascii="Times New Roman" w:eastAsia="Calibri" w:hAnsi="Times New Roman" w:cs="Times New Roman"/>
          <w:color w:val="000000"/>
          <w:sz w:val="24"/>
          <w:szCs w:val="24"/>
        </w:rPr>
        <w:t>05727000001180039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5E8F" w:rsidRPr="001F2C71" w14:paraId="4E3B511F" w14:textId="77777777" w:rsidTr="00FB1162">
        <w:tc>
          <w:tcPr>
            <w:tcW w:w="3149" w:type="dxa"/>
            <w:vAlign w:val="bottom"/>
            <w:hideMark/>
          </w:tcPr>
          <w:p w14:paraId="28F59B2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E833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C0D5AA1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75AB76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E8F" w:rsidRPr="001F2C71" w14:paraId="29B2B44B" w14:textId="77777777" w:rsidTr="00FB1162">
        <w:tc>
          <w:tcPr>
            <w:tcW w:w="3149" w:type="dxa"/>
            <w:hideMark/>
          </w:tcPr>
          <w:p w14:paraId="54A3F68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135012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9799E1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9C175D9" w14:textId="77777777" w:rsidTr="00FB1162">
        <w:tc>
          <w:tcPr>
            <w:tcW w:w="3149" w:type="dxa"/>
          </w:tcPr>
          <w:p w14:paraId="47BB76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B2F511" w14:textId="77777777" w:rsidR="00C45E8F" w:rsidRPr="001F2C71" w:rsidRDefault="00C45E8F" w:rsidP="00FB116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708C41" w14:textId="77777777" w:rsidR="00C45E8F" w:rsidRPr="001F2C71" w:rsidRDefault="00C45E8F" w:rsidP="00FB1162">
            <w:pPr>
              <w:spacing w:before="240" w:after="0"/>
            </w:pPr>
          </w:p>
        </w:tc>
      </w:tr>
      <w:tr w:rsidR="00C45E8F" w:rsidRPr="001F2C71" w14:paraId="19550815" w14:textId="77777777" w:rsidTr="00FB1162">
        <w:tc>
          <w:tcPr>
            <w:tcW w:w="3149" w:type="dxa"/>
            <w:hideMark/>
          </w:tcPr>
          <w:p w14:paraId="6DD2F6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14E1374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B4D236E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1D7AFCA2" w14:textId="77777777" w:rsidTr="00FB1162">
        <w:tc>
          <w:tcPr>
            <w:tcW w:w="3149" w:type="dxa"/>
          </w:tcPr>
          <w:p w14:paraId="6E23CE4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EADE3B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005E6FB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E2A9944" w14:textId="77777777" w:rsidTr="00FB1162">
        <w:tc>
          <w:tcPr>
            <w:tcW w:w="3149" w:type="dxa"/>
          </w:tcPr>
          <w:p w14:paraId="123A975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CCC98D4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00FEE0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7B38FB9" w14:textId="77777777" w:rsidTr="00FB1162">
        <w:tc>
          <w:tcPr>
            <w:tcW w:w="3149" w:type="dxa"/>
          </w:tcPr>
          <w:p w14:paraId="4346BE0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BF5625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FC9B1B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F4D30EE" w14:textId="77777777" w:rsidTr="00FB1162">
        <w:tc>
          <w:tcPr>
            <w:tcW w:w="3149" w:type="dxa"/>
          </w:tcPr>
          <w:p w14:paraId="1E9D88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C90E782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0E22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46E6CA9C" w14:textId="77777777" w:rsidTr="00FB1162">
        <w:tc>
          <w:tcPr>
            <w:tcW w:w="3149" w:type="dxa"/>
          </w:tcPr>
          <w:p w14:paraId="406277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C9F43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4DCD5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5D77C6AC" w14:textId="77777777" w:rsidTr="00FB1162">
        <w:tc>
          <w:tcPr>
            <w:tcW w:w="3149" w:type="dxa"/>
          </w:tcPr>
          <w:p w14:paraId="1EF7AF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F249DC5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AC54869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E8643B" w14:textId="77777777" w:rsidTr="00FB1162">
        <w:trPr>
          <w:trHeight w:val="80"/>
        </w:trPr>
        <w:tc>
          <w:tcPr>
            <w:tcW w:w="3149" w:type="dxa"/>
          </w:tcPr>
          <w:p w14:paraId="570DAF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4307BF0D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B39290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35E6D43D" w14:textId="77777777" w:rsidTr="00FB1162">
        <w:trPr>
          <w:trHeight w:val="244"/>
        </w:trPr>
        <w:tc>
          <w:tcPr>
            <w:tcW w:w="3149" w:type="dxa"/>
          </w:tcPr>
          <w:p w14:paraId="405A3873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3467E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83A1E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F1F0CE" w14:textId="77777777" w:rsidTr="00FB1162">
        <w:trPr>
          <w:trHeight w:val="244"/>
        </w:trPr>
        <w:tc>
          <w:tcPr>
            <w:tcW w:w="3149" w:type="dxa"/>
          </w:tcPr>
          <w:p w14:paraId="73690046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E3C6EA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6D9B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83B5F">
      <w:footerReference w:type="even" r:id="rId14"/>
      <w:footerReference w:type="default" r:id="rId15"/>
      <w:pgSz w:w="11906" w:h="16838"/>
      <w:pgMar w:top="1134" w:right="850" w:bottom="5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92F4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42270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61A8"/>
    <w:rsid w:val="000408C8"/>
    <w:rsid w:val="0005452C"/>
    <w:rsid w:val="00073644"/>
    <w:rsid w:val="000D24F4"/>
    <w:rsid w:val="00144868"/>
    <w:rsid w:val="00180102"/>
    <w:rsid w:val="00183B5F"/>
    <w:rsid w:val="0019175D"/>
    <w:rsid w:val="00197048"/>
    <w:rsid w:val="001A4B53"/>
    <w:rsid w:val="001C1580"/>
    <w:rsid w:val="001F64C5"/>
    <w:rsid w:val="00202369"/>
    <w:rsid w:val="002250AB"/>
    <w:rsid w:val="00230733"/>
    <w:rsid w:val="00240F0D"/>
    <w:rsid w:val="00262390"/>
    <w:rsid w:val="00264448"/>
    <w:rsid w:val="00360230"/>
    <w:rsid w:val="003B2E1C"/>
    <w:rsid w:val="003E2B3B"/>
    <w:rsid w:val="00437CC2"/>
    <w:rsid w:val="0045627F"/>
    <w:rsid w:val="004A1E10"/>
    <w:rsid w:val="004D7D94"/>
    <w:rsid w:val="004E6D2E"/>
    <w:rsid w:val="00525F28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16AA6"/>
    <w:rsid w:val="00820C72"/>
    <w:rsid w:val="00826822"/>
    <w:rsid w:val="00855B02"/>
    <w:rsid w:val="0086050F"/>
    <w:rsid w:val="00875061"/>
    <w:rsid w:val="0088631F"/>
    <w:rsid w:val="00892F47"/>
    <w:rsid w:val="008A5B2E"/>
    <w:rsid w:val="008B6237"/>
    <w:rsid w:val="009207C7"/>
    <w:rsid w:val="009B4E91"/>
    <w:rsid w:val="00A00C65"/>
    <w:rsid w:val="00A37FB3"/>
    <w:rsid w:val="00A41FF2"/>
    <w:rsid w:val="00A43C61"/>
    <w:rsid w:val="00AD0656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45E8F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E334-25E0-4B1C-BEA5-205A8892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dcterms:created xsi:type="dcterms:W3CDTF">2016-12-12T06:38:00Z</dcterms:created>
  <dcterms:modified xsi:type="dcterms:W3CDTF">2019-01-14T14:16:00Z</dcterms:modified>
</cp:coreProperties>
</file>